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Default="00F06930" w:rsidP="00112F3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59385</wp:posOffset>
                </wp:positionV>
                <wp:extent cx="6097905" cy="600075"/>
                <wp:effectExtent l="13970" t="6985" r="12700" b="21590"/>
                <wp:wrapNone/>
                <wp:docPr id="1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POR </w:t>
                            </w:r>
                            <w:r w:rsidR="00577F2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CONTRALOR</w:t>
                            </w:r>
                            <w:r w:rsidR="00577F2F" w:rsidRPr="006E14E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E LA SEGURIDAD VI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4.7pt;margin-top:-12.55pt;width:480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POR </w:t>
                      </w:r>
                      <w:r w:rsidR="00577F2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CONTRALOR</w:t>
                      </w:r>
                      <w:r w:rsidR="00577F2F" w:rsidRPr="006E14EC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 DE LA SEGURIDAD VIAL  </w:t>
                      </w:r>
                    </w:p>
                  </w:txbxContent>
                </v:textbox>
              </v:shape>
            </w:pict>
          </mc:Fallback>
        </mc:AlternateContent>
      </w:r>
    </w:p>
    <w:p w:rsidR="00577F2F" w:rsidRDefault="00577F2F" w:rsidP="00577F2F">
      <w:pPr>
        <w:rPr>
          <w:rFonts w:ascii="Arial Narrow" w:hAnsi="Arial Narrow"/>
          <w:lang w:val="es-ES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577F2F" w:rsidRPr="00952810" w:rsidTr="00577F2F">
        <w:trPr>
          <w:trHeight w:val="10794"/>
        </w:trPr>
        <w:tc>
          <w:tcPr>
            <w:tcW w:w="9498" w:type="dxa"/>
          </w:tcPr>
          <w:p w:rsidR="00577F2F" w:rsidRPr="00952810" w:rsidRDefault="00577F2F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577F2F" w:rsidRPr="00952810" w:rsidRDefault="00577F2F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 xml:space="preserve">157º </w:t>
            </w:r>
            <w:r w:rsidR="00F06930">
              <w:rPr>
                <w:rFonts w:ascii="Arial Narrow" w:hAnsi="Arial Narrow"/>
                <w:b/>
              </w:rPr>
              <w:t>Bis Y</w:t>
            </w:r>
            <w:r>
              <w:rPr>
                <w:rFonts w:ascii="Arial Narrow" w:hAnsi="Arial Narrow"/>
                <w:b/>
              </w:rPr>
              <w:t xml:space="preserve">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577F2F" w:rsidRPr="00952810" w:rsidRDefault="00577F2F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577F2F" w:rsidRPr="00952810" w:rsidRDefault="00F0693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32385</wp:posOffset>
                      </wp:positionV>
                      <wp:extent cx="2252980" cy="553720"/>
                      <wp:effectExtent l="9525" t="8255" r="13970" b="28575"/>
                      <wp:wrapNone/>
                      <wp:docPr id="9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537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F2F" w:rsidRPr="00144290" w:rsidRDefault="00577F2F" w:rsidP="00577F2F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577F2F" w:rsidRPr="00144290" w:rsidRDefault="00577F2F" w:rsidP="00577F2F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7" o:spid="_x0000_s1027" type="#_x0000_t202" style="position:absolute;margin-left:137.1pt;margin-top:2.55pt;width:177.4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577F2F" w:rsidRPr="00144290" w:rsidRDefault="00577F2F" w:rsidP="00577F2F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577F2F" w:rsidRPr="00144290" w:rsidRDefault="00577F2F" w:rsidP="00577F2F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77F2F" w:rsidRPr="00EB102E" w:rsidRDefault="00577F2F" w:rsidP="009E7947">
            <w:pPr>
              <w:jc w:val="both"/>
              <w:rPr>
                <w:rFonts w:ascii="Arial Narrow" w:hAnsi="Arial Narrow"/>
              </w:rPr>
            </w:pPr>
          </w:p>
          <w:p w:rsidR="00577F2F" w:rsidRPr="00952810" w:rsidRDefault="00577F2F" w:rsidP="009E7947">
            <w:pPr>
              <w:rPr>
                <w:b/>
              </w:rPr>
            </w:pPr>
          </w:p>
          <w:p w:rsidR="00577F2F" w:rsidRPr="00952810" w:rsidRDefault="00577F2F" w:rsidP="009E7947">
            <w:pPr>
              <w:rPr>
                <w:b/>
              </w:rPr>
            </w:pPr>
          </w:p>
          <w:p w:rsidR="00577F2F" w:rsidRPr="00952810" w:rsidRDefault="00F0693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113665</wp:posOffset>
                      </wp:positionV>
                      <wp:extent cx="5455920" cy="326390"/>
                      <wp:effectExtent l="6985" t="14605" r="13970" b="30480"/>
                      <wp:wrapNone/>
                      <wp:docPr id="8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577F2F" w:rsidRPr="00272708" w:rsidRDefault="00577F2F" w:rsidP="00577F2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53" o:spid="_x0000_s1028" style="position:absolute;margin-left:2.65pt;margin-top:8.9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577F2F" w:rsidRPr="00272708" w:rsidRDefault="00577F2F" w:rsidP="00577F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577F2F" w:rsidRPr="00952810" w:rsidRDefault="00577F2F" w:rsidP="009E7947">
            <w:pPr>
              <w:rPr>
                <w:b/>
              </w:rPr>
            </w:pPr>
          </w:p>
          <w:p w:rsidR="00577F2F" w:rsidRPr="00952810" w:rsidRDefault="00577F2F" w:rsidP="009E7947">
            <w:pPr>
              <w:rPr>
                <w:b/>
              </w:rPr>
            </w:pPr>
          </w:p>
          <w:p w:rsidR="00577F2F" w:rsidRPr="00952810" w:rsidRDefault="00F0693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9380</wp:posOffset>
                      </wp:positionV>
                      <wp:extent cx="5417820" cy="314960"/>
                      <wp:effectExtent l="6985" t="8890" r="13970" b="9525"/>
                      <wp:wrapNone/>
                      <wp:docPr id="7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F2F" w:rsidRPr="00144290" w:rsidRDefault="00577F2F" w:rsidP="00577F2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577F2F" w:rsidRPr="00A87B32" w:rsidRDefault="00577F2F" w:rsidP="00577F2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8" o:spid="_x0000_s1029" style="position:absolute;margin-left:2.65pt;margin-top:9.4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Jn0wIAAMM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577F2F" w:rsidRPr="00144290" w:rsidRDefault="00577F2F" w:rsidP="00577F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577F2F" w:rsidRPr="00A87B32" w:rsidRDefault="00577F2F" w:rsidP="00577F2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7F2F" w:rsidRPr="00952810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Pr="00952810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F0693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0170</wp:posOffset>
                      </wp:positionV>
                      <wp:extent cx="2867025" cy="329565"/>
                      <wp:effectExtent l="6985" t="6985" r="12065" b="6350"/>
                      <wp:wrapNone/>
                      <wp:docPr id="6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F2F" w:rsidRPr="00144290" w:rsidRDefault="00F06930" w:rsidP="00577F2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577F2F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577F2F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577F2F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577F2F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577F2F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577F2F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577F2F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577F2F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577F2F" w:rsidRPr="00A87B32" w:rsidRDefault="00577F2F" w:rsidP="00577F2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50" o:spid="_x0000_s1030" style="position:absolute;left:0;text-align:left;margin-left:2.65pt;margin-top:7.1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577F2F" w:rsidRPr="00144290" w:rsidRDefault="00F06930" w:rsidP="00577F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577F2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577F2F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577F2F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577F2F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577F2F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577F2F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577F2F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577F2F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577F2F" w:rsidRPr="00A87B32" w:rsidRDefault="00577F2F" w:rsidP="00577F2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90170</wp:posOffset>
                      </wp:positionV>
                      <wp:extent cx="2492375" cy="329565"/>
                      <wp:effectExtent l="8255" t="6985" r="13970" b="6350"/>
                      <wp:wrapNone/>
                      <wp:docPr id="5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F2F" w:rsidRPr="00144290" w:rsidRDefault="00577F2F" w:rsidP="00577F2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577F2F" w:rsidRPr="00A87B32" w:rsidRDefault="00577F2F" w:rsidP="00577F2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51" o:spid="_x0000_s1031" style="position:absolute;left:0;text-align:left;margin-left:233pt;margin-top:7.1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" strokeweight="1pt">
                      <v:shadow color="#868686"/>
                      <v:textbox>
                        <w:txbxContent>
                          <w:p w:rsidR="00577F2F" w:rsidRPr="00144290" w:rsidRDefault="00577F2F" w:rsidP="00577F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577F2F" w:rsidRPr="00A87B32" w:rsidRDefault="00577F2F" w:rsidP="00577F2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F0693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865</wp:posOffset>
                      </wp:positionV>
                      <wp:extent cx="5455920" cy="315595"/>
                      <wp:effectExtent l="6985" t="7620" r="13970" b="10160"/>
                      <wp:wrapNone/>
                      <wp:docPr id="3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F2F" w:rsidRPr="00144290" w:rsidRDefault="00577F2F" w:rsidP="00577F2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577F2F" w:rsidRPr="00A87B32" w:rsidRDefault="00577F2F" w:rsidP="00577F2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9" o:spid="_x0000_s1032" style="position:absolute;left:0;text-align:left;margin-left:2.65pt;margin-top:4.95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" strokeweight="1pt">
                      <v:shadow color="#868686"/>
                      <v:textbox>
                        <w:txbxContent>
                          <w:p w:rsidR="00577F2F" w:rsidRPr="00144290" w:rsidRDefault="00577F2F" w:rsidP="00577F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577F2F" w:rsidRPr="00A87B32" w:rsidRDefault="00577F2F" w:rsidP="00577F2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F0693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1435</wp:posOffset>
                      </wp:positionV>
                      <wp:extent cx="5455920" cy="336550"/>
                      <wp:effectExtent l="6985" t="13970" r="13970" b="11430"/>
                      <wp:wrapNone/>
                      <wp:docPr id="2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F2F" w:rsidRPr="00144290" w:rsidRDefault="00577F2F" w:rsidP="00577F2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F06930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szCs w:val="20"/>
                                      <w:u w:val="single"/>
                                      <w:shd w:val="clear" w:color="auto" w:fill="F2F2F2"/>
                                    </w:rPr>
                                    <w:t>Dirección de policía de trá</w:t>
                                  </w:r>
                                  <w:r w:rsidRPr="00DD6017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szCs w:val="20"/>
                                      <w:u w:val="single"/>
                                      <w:shd w:val="clear" w:color="auto" w:fill="F2F2F2"/>
                                    </w:rPr>
                                    <w:t>nsito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577F2F" w:rsidRPr="00A87B32" w:rsidRDefault="00577F2F" w:rsidP="00577F2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52" o:spid="_x0000_s1033" style="position:absolute;left:0;text-align:left;margin-left:2.65pt;margin-top:4.05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jQ0g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" strokeweight="1pt">
                      <v:shadow color="#868686"/>
                      <v:textbox>
                        <w:txbxContent>
                          <w:p w:rsidR="00577F2F" w:rsidRPr="00144290" w:rsidRDefault="00577F2F" w:rsidP="00577F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F06930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shd w:val="clear" w:color="auto" w:fill="F2F2F2"/>
                              </w:rPr>
                              <w:t>Dirección de policía de trá</w:t>
                            </w:r>
                            <w:r w:rsidRPr="00DD6017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shd w:val="clear" w:color="auto" w:fill="F2F2F2"/>
                              </w:rPr>
                              <w:t>nsito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577F2F" w:rsidRPr="00A87B32" w:rsidRDefault="00577F2F" w:rsidP="00577F2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577F2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77F2F" w:rsidRDefault="00577F2F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74"/>
                <w:placeholder>
                  <w:docPart w:val="D5A0FEC88E5540BAAC941BB70099ED23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577F2F" w:rsidRDefault="00577F2F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F2F" w:rsidRDefault="00577F2F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77F2F" w:rsidRPr="00CA7CD6" w:rsidRDefault="00577F2F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 xml:space="preserve">CUMPLIR TAREAS DE CONTRALOR DE LA SEGURIDAD VIAL. </w:t>
            </w:r>
          </w:p>
          <w:p w:rsidR="00577F2F" w:rsidRPr="00952810" w:rsidRDefault="00577F2F" w:rsidP="009E7947">
            <w:pPr>
              <w:jc w:val="both"/>
              <w:rPr>
                <w:b/>
              </w:rPr>
            </w:pPr>
          </w:p>
          <w:p w:rsidR="00577F2F" w:rsidRDefault="00577F2F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F2F" w:rsidRDefault="00577F2F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F2F" w:rsidRDefault="00577F2F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F2F" w:rsidRPr="00952810" w:rsidRDefault="00577F2F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577F2F" w:rsidRDefault="00577F2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F2F" w:rsidRDefault="00577F2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F2F" w:rsidRDefault="00577F2F" w:rsidP="009E7947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F06930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551D1459-C3D9-48A8-90F2-053BBF60E39D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</w:t>
            </w:r>
            <w:bookmarkStart w:id="0" w:name="_GoBack"/>
            <w:bookmarkEnd w:id="0"/>
            <w:r>
              <w:rPr>
                <w:b/>
              </w:rPr>
              <w:t xml:space="preserve">                   </w:t>
            </w:r>
            <w:r w:rsidR="00F06930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E66F5EB8-0FDB-4D74-97FD-7DA74F5F6F6A}" provid="{00000000-0000-0000-0000-000000000000}" o:suggestedsigner="firma agente" issignatureline="t"/>
                </v:shape>
              </w:pict>
            </w:r>
          </w:p>
          <w:p w:rsidR="00577F2F" w:rsidRDefault="00577F2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F2F" w:rsidRDefault="00577F2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F2F" w:rsidRPr="00EB102E" w:rsidRDefault="00577F2F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577F2F" w:rsidRPr="00952810" w:rsidRDefault="00577F2F" w:rsidP="009E7947">
            <w:pPr>
              <w:rPr>
                <w:b/>
              </w:rPr>
            </w:pPr>
          </w:p>
        </w:tc>
      </w:tr>
    </w:tbl>
    <w:p w:rsidR="00577F2F" w:rsidRPr="00577F2F" w:rsidRDefault="00577F2F" w:rsidP="00577F2F"/>
    <w:sectPr w:rsidR="00577F2F" w:rsidRPr="00577F2F" w:rsidSect="008A1AA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AD" w:rsidRDefault="00FB36AD" w:rsidP="004D74DE">
      <w:pPr>
        <w:spacing w:after="0" w:line="240" w:lineRule="auto"/>
      </w:pPr>
      <w:r>
        <w:separator/>
      </w:r>
    </w:p>
  </w:endnote>
  <w:endnote w:type="continuationSeparator" w:id="0">
    <w:p w:rsidR="00FB36AD" w:rsidRDefault="00FB36AD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F06930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AD" w:rsidRDefault="00FB36AD" w:rsidP="004D74DE">
      <w:pPr>
        <w:spacing w:after="0" w:line="240" w:lineRule="auto"/>
      </w:pPr>
      <w:r>
        <w:separator/>
      </w:r>
    </w:p>
  </w:footnote>
  <w:footnote w:type="continuationSeparator" w:id="0">
    <w:p w:rsidR="00FB36AD" w:rsidRDefault="00FB36AD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F06930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7F5968E9" wp14:editId="241AA61C">
          <wp:simplePos x="0" y="0"/>
          <wp:positionH relativeFrom="column">
            <wp:posOffset>815340</wp:posOffset>
          </wp:positionH>
          <wp:positionV relativeFrom="paragraph">
            <wp:posOffset>-33591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B0DF4"/>
    <w:rsid w:val="00112F3A"/>
    <w:rsid w:val="00136C30"/>
    <w:rsid w:val="001B298B"/>
    <w:rsid w:val="001C14FC"/>
    <w:rsid w:val="001E39EC"/>
    <w:rsid w:val="00256359"/>
    <w:rsid w:val="002967EC"/>
    <w:rsid w:val="002C706B"/>
    <w:rsid w:val="00332EA5"/>
    <w:rsid w:val="00401E95"/>
    <w:rsid w:val="00477238"/>
    <w:rsid w:val="004D74DE"/>
    <w:rsid w:val="00545BDE"/>
    <w:rsid w:val="005568B6"/>
    <w:rsid w:val="00577F2F"/>
    <w:rsid w:val="00596EF4"/>
    <w:rsid w:val="005D03E6"/>
    <w:rsid w:val="006D107E"/>
    <w:rsid w:val="00817113"/>
    <w:rsid w:val="00867E6D"/>
    <w:rsid w:val="008A1AAC"/>
    <w:rsid w:val="009C21AB"/>
    <w:rsid w:val="00AB5A41"/>
    <w:rsid w:val="00AF3888"/>
    <w:rsid w:val="00B21392"/>
    <w:rsid w:val="00B916EA"/>
    <w:rsid w:val="00C47EE4"/>
    <w:rsid w:val="00CC6EF2"/>
    <w:rsid w:val="00CC7979"/>
    <w:rsid w:val="00CF168B"/>
    <w:rsid w:val="00DB1999"/>
    <w:rsid w:val="00E612FE"/>
    <w:rsid w:val="00E922C2"/>
    <w:rsid w:val="00E9589F"/>
    <w:rsid w:val="00F06930"/>
    <w:rsid w:val="00F37A99"/>
    <w:rsid w:val="00FA4886"/>
    <w:rsid w:val="00FB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5691"/>
  <w15:docId w15:val="{BA52B619-73B8-431C-9481-04205900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A0FEC88E5540BAAC941BB70099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D4B7-F360-4B17-A65F-CC27E4A082FA}"/>
      </w:docPartPr>
      <w:docPartBody>
        <w:p w:rsidR="0042499C" w:rsidRDefault="004C228B" w:rsidP="004C228B">
          <w:pPr>
            <w:pStyle w:val="D5A0FEC88E5540BAAC941BB70099ED23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40716"/>
    <w:rsid w:val="0042499C"/>
    <w:rsid w:val="004C228B"/>
    <w:rsid w:val="00610198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B591-85E9-4FD5-99F7-CD78E25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1:30:00Z</dcterms:created>
  <dcterms:modified xsi:type="dcterms:W3CDTF">2020-07-09T01:30:00Z</dcterms:modified>
</cp:coreProperties>
</file>